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49"/>
      </w:tblGrid>
      <w:tr w:rsidR="00C06855" w:rsidRPr="008C53F4" w:rsidTr="00161E6D">
        <w:trPr>
          <w:trHeight w:val="196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Default="00C06855" w:rsidP="001203F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i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569595</wp:posOffset>
                  </wp:positionV>
                  <wp:extent cx="5857875" cy="1111250"/>
                  <wp:effectExtent l="0" t="0" r="9525" b="0"/>
                  <wp:wrapNone/>
                  <wp:docPr id="1" name="Resim 1" descr="C:\Users\nrdnkbrky\AppData\Local\Microsoft\Windows\INetCache\Content.Word\WORD İNGİLİ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dnkbrky\AppData\Local\Microsoft\Windows\INetCache\Content.Word\WORD İNGİLİ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6855" w:rsidRPr="008C53F4" w:rsidRDefault="00C06855" w:rsidP="00161E6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6855" w:rsidRPr="008C53F4" w:rsidTr="00161E6D">
        <w:trPr>
          <w:trHeight w:val="991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E0562E" w:rsidRDefault="00E0562E" w:rsidP="00E0562E">
            <w:pPr>
              <w:spacing w:before="0" w:after="0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</w:pP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Psychoanalytic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Analysis of </w:t>
            </w: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Anatolian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Motifs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The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Collective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Unconscious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and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Visual </w:t>
            </w: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Continuity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Ceramic</w:t>
            </w:r>
            <w:proofErr w:type="spellEnd"/>
            <w:r w:rsidRPr="00E0562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Art</w:t>
            </w:r>
          </w:p>
          <w:p w:rsidR="00E0562E" w:rsidRDefault="00E0562E" w:rsidP="00E0562E">
            <w:pPr>
              <w:spacing w:before="0" w:after="0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</w:pPr>
          </w:p>
          <w:p w:rsidR="00E0562E" w:rsidRDefault="00E0562E" w:rsidP="00E0562E">
            <w:pPr>
              <w:spacing w:before="0" w:after="0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</w:pPr>
          </w:p>
          <w:p w:rsidR="00E0562E" w:rsidRDefault="00E0562E" w:rsidP="00E0562E">
            <w:pPr>
              <w:spacing w:before="0" w:after="0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</w:pPr>
          </w:p>
          <w:p w:rsidR="00E0562E" w:rsidRDefault="00E0562E" w:rsidP="00E0562E">
            <w:pPr>
              <w:spacing w:before="0" w:after="0"/>
              <w:ind w:firstLine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>Müjg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  <w:t xml:space="preserve"> Özben</w:t>
            </w:r>
            <w:r>
              <w:rPr>
                <w:rStyle w:val="DipnotBavurusu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C06855" w:rsidRPr="00E0562E" w:rsidRDefault="00C06855" w:rsidP="00E0562E">
            <w:pPr>
              <w:spacing w:before="0" w:after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tr-TR"/>
              </w:rPr>
            </w:pPr>
          </w:p>
          <w:p w:rsidR="00C06855" w:rsidRPr="00D15E35" w:rsidRDefault="00C06855" w:rsidP="00C06855">
            <w:pPr>
              <w:ind w:firstLine="0"/>
              <w:jc w:val="center"/>
            </w:pPr>
          </w:p>
        </w:tc>
      </w:tr>
      <w:tr w:rsidR="00C06855" w:rsidRPr="008C53F4" w:rsidTr="00161E6D">
        <w:trPr>
          <w:trHeight w:val="524"/>
        </w:trPr>
        <w:tc>
          <w:tcPr>
            <w:tcW w:w="5637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C06855" w:rsidRDefault="00C06855" w:rsidP="00161E6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85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3649" w:type="dxa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C06855" w:rsidRPr="003566EF" w:rsidRDefault="00C06855" w:rsidP="00161E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855" w:rsidRPr="008C53F4" w:rsidTr="00161E6D">
        <w:trPr>
          <w:trHeight w:val="5170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center"/>
          </w:tcPr>
          <w:p w:rsidR="00E0562E" w:rsidRPr="00E0562E" w:rsidRDefault="00E0562E" w:rsidP="00E0562E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roughou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stl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sidere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ornament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heritag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geographi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eriod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ext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uggest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tructur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anno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olel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referenc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im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unconsciou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sychoanalyt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62E" w:rsidRPr="00E0562E" w:rsidRDefault="00E0562E" w:rsidP="00E0562E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oretic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asi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st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n Sigmund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Freud'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unconsciou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Carl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Gustav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Jung'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unconsciou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rchetyp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ey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spiral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life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geometr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petition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frequentl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encountere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arpet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ug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urfac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evaluate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rchetyp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presentation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elonging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birt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62E" w:rsidRPr="00E0562E" w:rsidRDefault="00E0562E" w:rsidP="00E0562E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dopt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ppli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ree-stag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: (1)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(2)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layer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(3)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unconsciou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presentatio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sychoanalyt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erspecti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Through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it is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rgue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sychocultur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tructur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ensur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62E" w:rsidRPr="00E0562E" w:rsidRDefault="00E0562E" w:rsidP="00E0562E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interpretatio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rt as a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sychoanalyt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re-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; it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rgu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rtist'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unconsciou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motif is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sidere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not as a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legac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r w:rsidRPr="00E05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 a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ctivel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operat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855" w:rsidRPr="00D659FB" w:rsidRDefault="00E0562E" w:rsidP="00D659FB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ropose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interdisciplina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rt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psychoanalytic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ving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decorative</w:t>
            </w:r>
            <w:proofErr w:type="spellEnd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62E">
              <w:rPr>
                <w:rFonts w:ascii="Times New Roman" w:hAnsi="Times New Roman" w:cs="Times New Roman"/>
                <w:sz w:val="24"/>
                <w:szCs w:val="24"/>
              </w:rPr>
              <w:t>tradition</w:t>
            </w:r>
            <w:proofErr w:type="spellEnd"/>
          </w:p>
        </w:tc>
      </w:tr>
      <w:tr w:rsidR="00C06855" w:rsidRPr="008C53F4" w:rsidTr="00161E6D">
        <w:trPr>
          <w:trHeight w:val="522"/>
        </w:trPr>
        <w:tc>
          <w:tcPr>
            <w:tcW w:w="9286" w:type="dxa"/>
            <w:gridSpan w:val="2"/>
            <w:tcBorders>
              <w:top w:val="single" w:sz="2" w:space="0" w:color="663300"/>
              <w:bottom w:val="single" w:sz="2" w:space="0" w:color="663300"/>
            </w:tcBorders>
            <w:vAlign w:val="bottom"/>
          </w:tcPr>
          <w:p w:rsidR="00D659FB" w:rsidRPr="004677F2" w:rsidRDefault="00C06855" w:rsidP="00D659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ywords</w:t>
            </w:r>
            <w:proofErr w:type="spellEnd"/>
            <w:r w:rsidRPr="00153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="00D659FB">
              <w:rPr>
                <w:rFonts w:ascii="Times New Roman" w:hAnsi="Times New Roman" w:cs="Times New Roman"/>
                <w:sz w:val="24"/>
                <w:szCs w:val="24"/>
              </w:rPr>
              <w:t>Anatolian</w:t>
            </w:r>
            <w:proofErr w:type="spellEnd"/>
            <w:r w:rsidR="00D659FB">
              <w:rPr>
                <w:rFonts w:ascii="Times New Roman" w:hAnsi="Times New Roman" w:cs="Times New Roman"/>
                <w:sz w:val="24"/>
                <w:szCs w:val="24"/>
              </w:rPr>
              <w:t xml:space="preserve"> motifs1</w:t>
            </w:r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>psychoanalytic</w:t>
            </w:r>
            <w:proofErr w:type="spellEnd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="00D659F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>unconscious</w:t>
            </w:r>
            <w:proofErr w:type="spellEnd"/>
            <w:r w:rsidR="00D659F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>archetype</w:t>
            </w:r>
            <w:proofErr w:type="spellEnd"/>
            <w:r w:rsidR="00D659F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="00D659FB" w:rsidRPr="00E0562E">
              <w:rPr>
                <w:rFonts w:ascii="Times New Roman" w:hAnsi="Times New Roman" w:cs="Times New Roman"/>
                <w:sz w:val="24"/>
                <w:szCs w:val="24"/>
              </w:rPr>
              <w:t xml:space="preserve"> art</w:t>
            </w:r>
            <w:r w:rsidR="00D659F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bookmarkStart w:id="0" w:name="_GoBack"/>
            <w:bookmarkEnd w:id="0"/>
          </w:p>
          <w:p w:rsidR="00D659FB" w:rsidRPr="00153814" w:rsidRDefault="00D659FB" w:rsidP="00161E6D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5790" w:rsidRDefault="00365790"/>
    <w:sectPr w:rsidR="003657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CA" w:rsidRDefault="00E144CA" w:rsidP="00C06855">
      <w:pPr>
        <w:spacing w:before="0" w:after="0"/>
      </w:pPr>
      <w:r>
        <w:separator/>
      </w:r>
    </w:p>
  </w:endnote>
  <w:endnote w:type="continuationSeparator" w:id="0">
    <w:p w:rsidR="00E144CA" w:rsidRDefault="00E144CA" w:rsidP="00C06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CA" w:rsidRDefault="00E144CA" w:rsidP="00C06855">
      <w:pPr>
        <w:spacing w:before="0" w:after="0"/>
      </w:pPr>
      <w:r>
        <w:separator/>
      </w:r>
    </w:p>
  </w:footnote>
  <w:footnote w:type="continuationSeparator" w:id="0">
    <w:p w:rsidR="00E144CA" w:rsidRDefault="00E144CA" w:rsidP="00C06855">
      <w:pPr>
        <w:spacing w:before="0" w:after="0"/>
      </w:pPr>
      <w:r>
        <w:continuationSeparator/>
      </w:r>
    </w:p>
  </w:footnote>
  <w:footnote w:id="1">
    <w:p w:rsidR="00E0562E" w:rsidRDefault="004677F2" w:rsidP="00E0562E">
      <w:pPr>
        <w:pStyle w:val="DipnotMetni"/>
        <w:rPr>
          <w:rFonts w:ascii="Times New Roman" w:hAnsi="Times New Roman" w:cs="Times New Roman"/>
          <w:i/>
        </w:rPr>
      </w:pPr>
      <w:r w:rsidRPr="00F5137E">
        <w:rPr>
          <w:rStyle w:val="DipnotBavurusu"/>
          <w:rFonts w:ascii="Times New Roman" w:hAnsi="Times New Roman" w:cs="Times New Roman"/>
        </w:rPr>
        <w:footnoteRef/>
      </w:r>
      <w:r w:rsidRPr="00F5137E">
        <w:rPr>
          <w:rFonts w:ascii="Times New Roman" w:hAnsi="Times New Roman" w:cs="Times New Roman"/>
        </w:rPr>
        <w:t>ozlemercanozben@gmail.com,  ORCID: 0000-0003-2819-33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B4" w:rsidRDefault="00951FB4">
    <w:pPr>
      <w:pStyle w:val="stbilgi"/>
    </w:pPr>
    <w:r w:rsidRPr="00951FB4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58B2045" wp14:editId="2561DA6C">
          <wp:simplePos x="0" y="0"/>
          <wp:positionH relativeFrom="margin">
            <wp:posOffset>5194935</wp:posOffset>
          </wp:positionH>
          <wp:positionV relativeFrom="paragraph">
            <wp:posOffset>243679</wp:posOffset>
          </wp:positionV>
          <wp:extent cx="581025" cy="486410"/>
          <wp:effectExtent l="0" t="0" r="9525" b="889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00E36326" wp14:editId="2E5F59E2">
          <wp:simplePos x="0" y="0"/>
          <wp:positionH relativeFrom="column">
            <wp:posOffset>2405380</wp:posOffset>
          </wp:positionH>
          <wp:positionV relativeFrom="paragraph">
            <wp:posOffset>313690</wp:posOffset>
          </wp:positionV>
          <wp:extent cx="970915" cy="374015"/>
          <wp:effectExtent l="0" t="0" r="635" b="6985"/>
          <wp:wrapSquare wrapText="bothSides"/>
          <wp:docPr id="7" name="Resim 7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6" descr="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FB4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EBFF868" wp14:editId="45A97EAB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533400" cy="554990"/>
          <wp:effectExtent l="0" t="0" r="0" b="0"/>
          <wp:wrapSquare wrapText="bothSides"/>
          <wp:docPr id="3" name="Resim 3" descr="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M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r="1024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55"/>
    <w:rsid w:val="001203FE"/>
    <w:rsid w:val="00153814"/>
    <w:rsid w:val="002904E6"/>
    <w:rsid w:val="00365790"/>
    <w:rsid w:val="004677F2"/>
    <w:rsid w:val="00951FB4"/>
    <w:rsid w:val="00B8024D"/>
    <w:rsid w:val="00C06855"/>
    <w:rsid w:val="00D659FB"/>
    <w:rsid w:val="00DA7410"/>
    <w:rsid w:val="00E0562E"/>
    <w:rsid w:val="00E1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FB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FB"/>
    <w:pPr>
      <w:spacing w:before="120" w:after="120" w:line="240" w:lineRule="auto"/>
      <w:ind w:firstLine="567"/>
      <w:jc w:val="both"/>
    </w:pPr>
    <w:rPr>
      <w:rFonts w:ascii="Palatino Linotype" w:hAnsi="Palatino Linotype"/>
    </w:rPr>
  </w:style>
  <w:style w:type="paragraph" w:styleId="Balk1">
    <w:name w:val="heading 1"/>
    <w:basedOn w:val="Normal"/>
    <w:next w:val="Normal"/>
    <w:link w:val="Balk1Char"/>
    <w:uiPriority w:val="9"/>
    <w:qFormat/>
    <w:rsid w:val="00C0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aliases w:val="özet/abstract"/>
    <w:uiPriority w:val="1"/>
    <w:qFormat/>
    <w:rsid w:val="00C06855"/>
    <w:pPr>
      <w:spacing w:before="240" w:after="120" w:line="240" w:lineRule="auto"/>
      <w:jc w:val="both"/>
    </w:pPr>
    <w:rPr>
      <w:rFonts w:ascii="Palatino Linotype" w:hAnsi="Palatino Linotype"/>
      <w:sz w:val="20"/>
    </w:rPr>
  </w:style>
  <w:style w:type="paragraph" w:customStyle="1" w:styleId="makalebal2">
    <w:name w:val="makale başlığı 2"/>
    <w:basedOn w:val="Balk1"/>
    <w:next w:val="Normal"/>
    <w:link w:val="makalebal2Char"/>
    <w:qFormat/>
    <w:rsid w:val="00C06855"/>
    <w:pPr>
      <w:spacing w:before="360" w:after="360"/>
      <w:ind w:firstLine="0"/>
      <w:jc w:val="center"/>
    </w:pPr>
    <w:rPr>
      <w:rFonts w:ascii="Palatino Linotype" w:hAnsi="Palatino Linotype"/>
      <w:b/>
      <w:sz w:val="28"/>
    </w:rPr>
  </w:style>
  <w:style w:type="character" w:customStyle="1" w:styleId="makalebal2Char">
    <w:name w:val="makale başlığı 2 Char"/>
    <w:basedOn w:val="Balk1Char"/>
    <w:link w:val="makalebal2"/>
    <w:rsid w:val="00C06855"/>
    <w:rPr>
      <w:rFonts w:ascii="Palatino Linotype" w:eastAsiaTheme="majorEastAsia" w:hAnsi="Palatino Linotype" w:cstheme="majorBidi"/>
      <w:b/>
      <w:color w:val="2E74B5" w:themeColor="accent1" w:themeShade="BF"/>
      <w:sz w:val="28"/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685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6855"/>
    <w:rPr>
      <w:rFonts w:ascii="Palatino Linotype" w:hAnsi="Palatino Linotyp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06855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C06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06855"/>
    <w:rPr>
      <w:rFonts w:ascii="Palatino Linotype" w:hAnsi="Palatino Linotype"/>
    </w:rPr>
  </w:style>
  <w:style w:type="paragraph" w:styleId="Altbilgi">
    <w:name w:val="footer"/>
    <w:basedOn w:val="Normal"/>
    <w:link w:val="AltbilgiChar"/>
    <w:uiPriority w:val="99"/>
    <w:unhideWhenUsed/>
    <w:rsid w:val="00C06855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0685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55D3AA0-6544-4E32-AC4A-13A050D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nkbrky</dc:creator>
  <cp:keywords/>
  <dc:description/>
  <cp:lastModifiedBy>ozlem</cp:lastModifiedBy>
  <cp:revision>11</cp:revision>
  <dcterms:created xsi:type="dcterms:W3CDTF">2025-11-21T13:01:00Z</dcterms:created>
  <dcterms:modified xsi:type="dcterms:W3CDTF">2026-02-28T11:49:00Z</dcterms:modified>
</cp:coreProperties>
</file>